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33" w:rsidRPr="00DE4033" w:rsidRDefault="00DE4033" w:rsidP="00DE4033">
      <w:pPr>
        <w:pStyle w:val="Encabezado"/>
        <w:rPr>
          <w:rFonts w:ascii="Arial" w:hAnsi="Arial" w:cs="Arial"/>
          <w:sz w:val="32"/>
          <w:szCs w:val="32"/>
          <w:u w:val="single"/>
        </w:rPr>
      </w:pPr>
      <w:r w:rsidRPr="00DE4033">
        <w:rPr>
          <w:rFonts w:ascii="Arial" w:hAnsi="Arial" w:cs="Arial"/>
          <w:sz w:val="32"/>
          <w:szCs w:val="32"/>
          <w:u w:val="single"/>
        </w:rPr>
        <w:t xml:space="preserve">Relevamiento y Diagnóstico respecto a la población mayor de 60 años residente en la localidad de Camilo </w:t>
      </w:r>
      <w:proofErr w:type="spellStart"/>
      <w:r w:rsidRPr="00DE4033">
        <w:rPr>
          <w:rFonts w:ascii="Arial" w:hAnsi="Arial" w:cs="Arial"/>
          <w:sz w:val="32"/>
          <w:szCs w:val="32"/>
          <w:u w:val="single"/>
        </w:rPr>
        <w:t>Aldao</w:t>
      </w:r>
      <w:proofErr w:type="spellEnd"/>
    </w:p>
    <w:p w:rsidR="00DE4033" w:rsidRDefault="00DE4033" w:rsidP="00DE4033">
      <w:pPr>
        <w:pStyle w:val="Encabez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DE4033" w:rsidRDefault="00DE4033" w:rsidP="00DE4033">
      <w:pPr>
        <w:pStyle w:val="Encabezado"/>
        <w:rPr>
          <w:rFonts w:ascii="Arial" w:hAnsi="Arial" w:cs="Arial"/>
          <w:sz w:val="32"/>
          <w:szCs w:val="32"/>
        </w:rPr>
      </w:pPr>
    </w:p>
    <w:p w:rsidR="00DE4033" w:rsidRDefault="00DE4033" w:rsidP="00DE4033">
      <w:pPr>
        <w:pStyle w:val="Encabezado"/>
        <w:rPr>
          <w:rFonts w:ascii="Arial" w:hAnsi="Arial" w:cs="Arial"/>
          <w:sz w:val="32"/>
          <w:szCs w:val="32"/>
        </w:rPr>
      </w:pPr>
      <w:r w:rsidRPr="00DE4033">
        <w:rPr>
          <w:rFonts w:ascii="Arial" w:hAnsi="Arial" w:cs="Arial"/>
          <w:b/>
          <w:sz w:val="32"/>
          <w:szCs w:val="32"/>
          <w:u w:val="single"/>
        </w:rPr>
        <w:t>Objetivo</w:t>
      </w:r>
      <w:r>
        <w:rPr>
          <w:rFonts w:ascii="Arial" w:hAnsi="Arial" w:cs="Arial"/>
          <w:sz w:val="32"/>
          <w:szCs w:val="32"/>
        </w:rPr>
        <w:t xml:space="preserve">: Conocer que </w:t>
      </w:r>
      <w:r w:rsidR="00A55205">
        <w:rPr>
          <w:rFonts w:ascii="Arial" w:hAnsi="Arial" w:cs="Arial"/>
          <w:sz w:val="32"/>
          <w:szCs w:val="32"/>
        </w:rPr>
        <w:t>pensamos, que</w:t>
      </w:r>
      <w:r>
        <w:rPr>
          <w:rFonts w:ascii="Arial" w:hAnsi="Arial" w:cs="Arial"/>
          <w:sz w:val="32"/>
          <w:szCs w:val="32"/>
        </w:rPr>
        <w:t xml:space="preserve"> sentimos y que queremos para las personas mayores de nuestra localidad.</w:t>
      </w:r>
    </w:p>
    <w:p w:rsidR="00DE4033" w:rsidRDefault="00DE4033" w:rsidP="00DE4033">
      <w:pPr>
        <w:pStyle w:val="Encabezado"/>
        <w:rPr>
          <w:rFonts w:ascii="Arial" w:hAnsi="Arial" w:cs="Arial"/>
          <w:sz w:val="32"/>
          <w:szCs w:val="32"/>
        </w:rPr>
      </w:pPr>
    </w:p>
    <w:p w:rsidR="00DE4033" w:rsidRPr="00A11643" w:rsidRDefault="00751DF4" w:rsidP="00DE4033">
      <w:pPr>
        <w:pStyle w:val="Encabez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álisis de </w:t>
      </w:r>
      <w:r w:rsidR="00DE4033" w:rsidRPr="00DE4033">
        <w:rPr>
          <w:rFonts w:ascii="Arial" w:hAnsi="Arial" w:cs="Arial"/>
          <w:b/>
          <w:sz w:val="32"/>
          <w:szCs w:val="32"/>
          <w:u w:val="single"/>
        </w:rPr>
        <w:t xml:space="preserve">Resultados </w:t>
      </w:r>
    </w:p>
    <w:p w:rsidR="00DE4033" w:rsidRDefault="00DE4033">
      <w:pPr>
        <w:rPr>
          <w:noProof/>
          <w:lang w:eastAsia="es-AR"/>
        </w:rPr>
      </w:pPr>
    </w:p>
    <w:p w:rsidR="00CB05B3" w:rsidRDefault="00DE4033">
      <w:r>
        <w:t xml:space="preserve"> </w:t>
      </w:r>
      <w:r w:rsidR="00CB05B3">
        <w:rPr>
          <w:noProof/>
          <w:lang w:eastAsia="es-AR"/>
        </w:rPr>
        <w:drawing>
          <wp:inline distT="0" distB="0" distL="0" distR="0" wp14:anchorId="74CC42D4" wp14:editId="7954CFBB">
            <wp:extent cx="5131922" cy="2159333"/>
            <wp:effectExtent l="0" t="0" r="0" b="0"/>
            <wp:docPr id="2" name="Imagen 2" descr="C:\Users\27170003778\AppData\Local\Microsoft\Windows\INetCache\Content.MSO\80F8BC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70003778\AppData\Local\Microsoft\Windows\INetCache\Content.MSO\80F8BCB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22" cy="21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Pr="00CB05B3" w:rsidRDefault="00CB05B3" w:rsidP="00CB05B3"/>
    <w:p w:rsidR="00CB05B3" w:rsidRPr="00ED0AE5" w:rsidRDefault="00B76D98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 xml:space="preserve">Respondieron </w:t>
      </w:r>
      <w:r w:rsidR="00DE4033" w:rsidRPr="00ED0AE5">
        <w:rPr>
          <w:rFonts w:ascii="Arial" w:hAnsi="Arial" w:cs="Arial"/>
          <w:sz w:val="24"/>
          <w:szCs w:val="24"/>
        </w:rPr>
        <w:t>la encuesta 217 personas de las cua</w:t>
      </w:r>
      <w:r w:rsidRPr="00ED0AE5">
        <w:rPr>
          <w:rFonts w:ascii="Arial" w:hAnsi="Arial" w:cs="Arial"/>
          <w:sz w:val="24"/>
          <w:szCs w:val="24"/>
        </w:rPr>
        <w:t xml:space="preserve">les el 39,2% se encuentran </w:t>
      </w:r>
      <w:r w:rsidR="00A55205" w:rsidRPr="00ED0AE5">
        <w:rPr>
          <w:rFonts w:ascii="Arial" w:hAnsi="Arial" w:cs="Arial"/>
          <w:sz w:val="24"/>
          <w:szCs w:val="24"/>
        </w:rPr>
        <w:t>en el rango</w:t>
      </w:r>
      <w:r w:rsidR="00DE4033" w:rsidRPr="00ED0AE5">
        <w:rPr>
          <w:rFonts w:ascii="Arial" w:hAnsi="Arial" w:cs="Arial"/>
          <w:sz w:val="24"/>
          <w:szCs w:val="24"/>
        </w:rPr>
        <w:t xml:space="preserve"> de 31 a 40 </w:t>
      </w:r>
      <w:r w:rsidRPr="00ED0AE5">
        <w:rPr>
          <w:rFonts w:ascii="Arial" w:hAnsi="Arial" w:cs="Arial"/>
          <w:sz w:val="24"/>
          <w:szCs w:val="24"/>
        </w:rPr>
        <w:t xml:space="preserve">años, el 19.4% entre 41 a 59 años, el 13.4 % entre 60 a 70 </w:t>
      </w:r>
      <w:r w:rsidR="00751DF4" w:rsidRPr="00ED0AE5">
        <w:rPr>
          <w:rFonts w:ascii="Arial" w:hAnsi="Arial" w:cs="Arial"/>
          <w:sz w:val="24"/>
          <w:szCs w:val="24"/>
        </w:rPr>
        <w:t>años, el</w:t>
      </w:r>
      <w:r w:rsidRPr="00ED0AE5">
        <w:rPr>
          <w:rFonts w:ascii="Arial" w:hAnsi="Arial" w:cs="Arial"/>
          <w:sz w:val="24"/>
          <w:szCs w:val="24"/>
        </w:rPr>
        <w:t xml:space="preserve"> 10.1 entre 25 a 30 años y el 9.2% corresponde a personas cuyas edades se encuentran entre 71 y 80 años. El restante 9% se distribuye entre personas de 6 a 25 años.</w:t>
      </w:r>
    </w:p>
    <w:p w:rsidR="00CB05B3" w:rsidRDefault="00CB05B3" w:rsidP="00CB05B3">
      <w:r>
        <w:rPr>
          <w:noProof/>
          <w:lang w:eastAsia="es-AR"/>
        </w:rPr>
        <w:drawing>
          <wp:inline distT="0" distB="0" distL="0" distR="0" wp14:anchorId="68367CD9" wp14:editId="74818103">
            <wp:extent cx="5400040" cy="2272148"/>
            <wp:effectExtent l="0" t="0" r="0" b="0"/>
            <wp:docPr id="4" name="Imagen 4" descr="C:\Users\27170003778\AppData\Local\Microsoft\Windows\INetCache\Content.MSO\488E63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7170003778\AppData\Local\Microsoft\Windows\INetCache\Content.MSO\488E634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Default="00CB05B3" w:rsidP="00CB05B3"/>
    <w:p w:rsidR="00CB05B3" w:rsidRPr="00ED0AE5" w:rsidRDefault="00B76D98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 xml:space="preserve">Respecto a la pregunta si consideran que la vejez es igual para </w:t>
      </w:r>
      <w:r w:rsidR="006E2687" w:rsidRPr="00ED0AE5">
        <w:rPr>
          <w:rFonts w:ascii="Arial" w:hAnsi="Arial" w:cs="Arial"/>
          <w:sz w:val="24"/>
          <w:szCs w:val="24"/>
        </w:rPr>
        <w:t>todos, el</w:t>
      </w:r>
      <w:r w:rsidRPr="00ED0AE5">
        <w:rPr>
          <w:rFonts w:ascii="Arial" w:hAnsi="Arial" w:cs="Arial"/>
          <w:sz w:val="24"/>
          <w:szCs w:val="24"/>
        </w:rPr>
        <w:t xml:space="preserve"> 76% de los entrevistados consideran que no y el 24% responde en forma afirmativa</w:t>
      </w:r>
      <w:r w:rsidR="00ED0AE5">
        <w:rPr>
          <w:rFonts w:ascii="Arial" w:hAnsi="Arial" w:cs="Arial"/>
          <w:sz w:val="24"/>
          <w:szCs w:val="24"/>
        </w:rPr>
        <w:t>.</w:t>
      </w:r>
    </w:p>
    <w:p w:rsidR="00BD306B" w:rsidRDefault="00BD306B" w:rsidP="00CB05B3"/>
    <w:p w:rsidR="00BD306B" w:rsidRDefault="00BD306B" w:rsidP="00CB05B3">
      <w:r w:rsidRPr="00BD306B">
        <w:rPr>
          <w:noProof/>
          <w:lang w:eastAsia="es-AR"/>
        </w:rPr>
        <w:drawing>
          <wp:inline distT="0" distB="0" distL="0" distR="0">
            <wp:extent cx="990600" cy="535898"/>
            <wp:effectExtent l="0" t="0" r="0" b="0"/>
            <wp:docPr id="1" name="Imagen 1" descr="E:\ciudades amigables\Camilo Aldao\TRIST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iudades amigables\Camilo Aldao\TRISTE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83" cy="5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E2687">
        <w:t>Opción 1</w:t>
      </w:r>
      <w:r>
        <w:t>(triste) 10.1%</w:t>
      </w:r>
    </w:p>
    <w:p w:rsidR="00BD306B" w:rsidRDefault="00BD306B" w:rsidP="00CB05B3">
      <w:pPr>
        <w:rPr>
          <w:noProof/>
          <w:lang w:eastAsia="es-AR"/>
        </w:rPr>
      </w:pPr>
      <w:r w:rsidRPr="00BD306B">
        <w:rPr>
          <w:noProof/>
          <w:lang w:eastAsia="es-AR"/>
        </w:rPr>
        <w:drawing>
          <wp:inline distT="0" distB="0" distL="0" distR="0">
            <wp:extent cx="952500" cy="553720"/>
            <wp:effectExtent l="0" t="0" r="0" b="0"/>
            <wp:docPr id="3" name="Imagen 3" descr="E:\ciudades amigables\Camilo Aldao\TRABAJANDO 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iudades amigables\Camilo Aldao\TRABAJANDO 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47" cy="5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E2687">
        <w:t>Opción</w:t>
      </w:r>
      <w:r>
        <w:t xml:space="preserve"> 2 (trabajando)6.9%</w:t>
      </w:r>
    </w:p>
    <w:p w:rsidR="00BD306B" w:rsidRDefault="00BD306B" w:rsidP="00CB05B3">
      <w:r w:rsidRPr="00BD306B">
        <w:rPr>
          <w:noProof/>
          <w:lang w:eastAsia="es-AR"/>
        </w:rPr>
        <w:drawing>
          <wp:inline distT="0" distB="0" distL="0" distR="0">
            <wp:extent cx="1114425" cy="600075"/>
            <wp:effectExtent l="0" t="0" r="9525" b="9525"/>
            <wp:docPr id="5" name="Imagen 5" descr="E:\ciudades amigables\Camilo Aldao\CUIDADO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iudades amigables\Camilo Aldao\CUIDADORA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687">
        <w:t>Opción 3(P.M con cuidadora) 8.8%</w:t>
      </w:r>
    </w:p>
    <w:p w:rsidR="006E2687" w:rsidRDefault="006E2687" w:rsidP="00CB05B3">
      <w:r w:rsidRPr="006E2687">
        <w:rPr>
          <w:noProof/>
          <w:lang w:eastAsia="es-AR"/>
        </w:rPr>
        <w:drawing>
          <wp:inline distT="0" distB="0" distL="0" distR="0">
            <wp:extent cx="1095375" cy="638175"/>
            <wp:effectExtent l="0" t="0" r="9525" b="9525"/>
            <wp:docPr id="7" name="Imagen 7" descr="E:\ciudades amigables\Camilo Aldao\APREND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iudades amigables\Camilo Aldao\APRENDIEN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ción 4 (P.M aprendiendo) 10.1%</w:t>
      </w:r>
    </w:p>
    <w:p w:rsidR="006E2687" w:rsidRDefault="006E2687" w:rsidP="00CB05B3">
      <w:r w:rsidRPr="006E2687">
        <w:rPr>
          <w:noProof/>
          <w:lang w:eastAsia="es-AR"/>
        </w:rPr>
        <w:drawing>
          <wp:inline distT="0" distB="0" distL="0" distR="0">
            <wp:extent cx="1057031" cy="800100"/>
            <wp:effectExtent l="0" t="0" r="0" b="0"/>
            <wp:docPr id="9" name="Imagen 9" descr="E:\ciudades amigables\Camilo Aldao\SOL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iudades amigables\Camilo Aldao\SOLED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72" cy="8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ción 5 (P.M sola) 37.1%</w:t>
      </w:r>
    </w:p>
    <w:p w:rsidR="006E2687" w:rsidRDefault="006E2687" w:rsidP="00CB05B3">
      <w:r w:rsidRPr="006E2687">
        <w:rPr>
          <w:noProof/>
          <w:lang w:eastAsia="es-AR"/>
        </w:rPr>
        <w:drawing>
          <wp:inline distT="0" distB="0" distL="0" distR="0">
            <wp:extent cx="942975" cy="723900"/>
            <wp:effectExtent l="0" t="0" r="9525" b="0"/>
            <wp:docPr id="10" name="Imagen 10" descr="E:\ciudades amigables\Camilo Aldao\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iudades amigables\Camilo Aldao\amig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07" cy="7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ción 6 (P.M con amigos) 21.7%</w:t>
      </w:r>
    </w:p>
    <w:p w:rsidR="006E2687" w:rsidRDefault="006E2687" w:rsidP="00CB05B3">
      <w:r w:rsidRPr="006E2687">
        <w:rPr>
          <w:noProof/>
          <w:lang w:eastAsia="es-AR"/>
        </w:rPr>
        <w:drawing>
          <wp:inline distT="0" distB="0" distL="0" distR="0">
            <wp:extent cx="895350" cy="838200"/>
            <wp:effectExtent l="0" t="0" r="0" b="0"/>
            <wp:docPr id="12" name="Imagen 12" descr="E:\ciudades amigables\Camilo Aldao\nieto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iudades amigables\Camilo Aldao\nietos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ción 7 (P.M con nieto) 5.1%</w:t>
      </w:r>
    </w:p>
    <w:p w:rsidR="006D680D" w:rsidRDefault="006D680D" w:rsidP="00CB05B3"/>
    <w:p w:rsidR="00A55205" w:rsidRDefault="00CB05B3" w:rsidP="00CB05B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7F533A5" wp14:editId="0F27B457">
            <wp:extent cx="5400040" cy="2272148"/>
            <wp:effectExtent l="0" t="0" r="0" b="0"/>
            <wp:docPr id="6" name="Imagen 6" descr="C:\Users\27170003778\AppData\Local\Microsoft\Windows\INetCache\Content.MSO\E3902C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7170003778\AppData\Local\Microsoft\Windows\INetCache\Content.MSO\E3902C9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Pr="00ED0AE5" w:rsidRDefault="00551E92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lastRenderedPageBreak/>
        <w:t>Ante la pregunta respecto a la imagen que las personas sienten que representan la vejez el 37.3% lo hace con soledad, y el 10.1% con tristeza en contraposición con el 21.7% que considera que la vejez es compartir con pares y el 10.1% etapa de aprendizajes.</w:t>
      </w:r>
    </w:p>
    <w:p w:rsidR="00CB05B3" w:rsidRDefault="00CB05B3" w:rsidP="00CB05B3">
      <w:pPr>
        <w:tabs>
          <w:tab w:val="left" w:pos="1455"/>
        </w:tabs>
      </w:pPr>
      <w:r>
        <w:rPr>
          <w:noProof/>
          <w:lang w:eastAsia="es-AR"/>
        </w:rPr>
        <w:drawing>
          <wp:inline distT="0" distB="0" distL="0" distR="0" wp14:anchorId="439F7A0E" wp14:editId="3968E865">
            <wp:extent cx="5400040" cy="2449198"/>
            <wp:effectExtent l="0" t="0" r="0" b="8255"/>
            <wp:docPr id="11" name="Imagen 11" descr="C:\Users\27170003778\AppData\Local\Microsoft\Windows\INetCache\Content.MSO\1AC18E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7170003778\AppData\Local\Microsoft\Windows\INetCache\Content.MSO\1AC18EA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Pr="00ED0AE5" w:rsidRDefault="009C29D9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 xml:space="preserve">El 94.5% considera que es importante que la localidad de Camilo </w:t>
      </w:r>
      <w:proofErr w:type="spellStart"/>
      <w:r w:rsidRPr="00ED0AE5">
        <w:rPr>
          <w:rFonts w:ascii="Arial" w:hAnsi="Arial" w:cs="Arial"/>
          <w:sz w:val="24"/>
          <w:szCs w:val="24"/>
        </w:rPr>
        <w:t>Aldao</w:t>
      </w:r>
      <w:proofErr w:type="spellEnd"/>
      <w:r w:rsidRPr="00ED0AE5">
        <w:rPr>
          <w:rFonts w:ascii="Arial" w:hAnsi="Arial" w:cs="Arial"/>
          <w:sz w:val="24"/>
          <w:szCs w:val="24"/>
        </w:rPr>
        <w:t xml:space="preserve"> tenga políticas destinadas a personas mayores y 5.5 % </w:t>
      </w:r>
      <w:proofErr w:type="gramStart"/>
      <w:r w:rsidRPr="00ED0AE5">
        <w:rPr>
          <w:rFonts w:ascii="Arial" w:hAnsi="Arial" w:cs="Arial"/>
          <w:sz w:val="24"/>
          <w:szCs w:val="24"/>
        </w:rPr>
        <w:t xml:space="preserve">no </w:t>
      </w:r>
      <w:r w:rsidR="00ED0AE5">
        <w:rPr>
          <w:rFonts w:ascii="Arial" w:hAnsi="Arial" w:cs="Arial"/>
          <w:sz w:val="24"/>
          <w:szCs w:val="24"/>
        </w:rPr>
        <w:t>.</w:t>
      </w:r>
      <w:proofErr w:type="gramEnd"/>
    </w:p>
    <w:p w:rsidR="00CB05B3" w:rsidRPr="00CB05B3" w:rsidRDefault="001438E1" w:rsidP="00CB05B3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00040" cy="2867025"/>
            <wp:effectExtent l="0" t="0" r="0" b="9525"/>
            <wp:wrapNone/>
            <wp:docPr id="8" name="Imagen 8" descr="C:\Users\27170003778\AppData\Local\Microsoft\Windows\INetCache\Content.MSO\6BC6E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7170003778\AppData\Local\Microsoft\Windows\INetCache\Content.MSO\6BC6E712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D9">
        <w:rPr>
          <w:noProof/>
          <w:lang w:eastAsia="es-AR"/>
        </w:rPr>
        <w:drawing>
          <wp:inline distT="0" distB="0" distL="0" distR="0" wp14:anchorId="7567469D" wp14:editId="0839FC10">
            <wp:extent cx="5400040" cy="2567232"/>
            <wp:effectExtent l="0" t="0" r="0" b="5080"/>
            <wp:docPr id="13" name="Imagen 13" descr="C:\Users\27170003778\AppData\Local\Microsoft\Windows\INetCache\Content.MSO\5C55C1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70003778\AppData\Local\Microsoft\Windows\INetCache\Content.MSO\5C55C14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E1" w:rsidRDefault="001438E1" w:rsidP="00CB05B3"/>
    <w:p w:rsidR="001438E1" w:rsidRDefault="001438E1" w:rsidP="00CB05B3"/>
    <w:p w:rsidR="001438E1" w:rsidRDefault="001438E1" w:rsidP="00CB05B3"/>
    <w:p w:rsidR="00CB05B3" w:rsidRPr="00ED0AE5" w:rsidRDefault="00D9798E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>Frente a la pregun</w:t>
      </w:r>
      <w:r w:rsidR="006D680D" w:rsidRPr="00ED0AE5">
        <w:rPr>
          <w:rFonts w:ascii="Arial" w:hAnsi="Arial" w:cs="Arial"/>
          <w:sz w:val="24"/>
          <w:szCs w:val="24"/>
        </w:rPr>
        <w:t>ta respecto a que palabra define</w:t>
      </w:r>
      <w:r w:rsidRPr="00ED0AE5">
        <w:rPr>
          <w:rFonts w:ascii="Arial" w:hAnsi="Arial" w:cs="Arial"/>
          <w:sz w:val="24"/>
          <w:szCs w:val="24"/>
        </w:rPr>
        <w:t xml:space="preserve"> más acabadamente a la vejez, el 33.6% considera que son personas </w:t>
      </w:r>
      <w:r w:rsidR="00751DF4" w:rsidRPr="00ED0AE5">
        <w:rPr>
          <w:rFonts w:ascii="Arial" w:hAnsi="Arial" w:cs="Arial"/>
          <w:sz w:val="24"/>
          <w:szCs w:val="24"/>
        </w:rPr>
        <w:t>solitarias, él</w:t>
      </w:r>
      <w:r w:rsidRPr="00ED0AE5">
        <w:rPr>
          <w:rFonts w:ascii="Arial" w:hAnsi="Arial" w:cs="Arial"/>
          <w:sz w:val="24"/>
          <w:szCs w:val="24"/>
        </w:rPr>
        <w:t xml:space="preserve"> 15.2% como personas incapaces y el 5.5% </w:t>
      </w:r>
      <w:r w:rsidR="00751DF4" w:rsidRPr="00ED0AE5">
        <w:rPr>
          <w:rFonts w:ascii="Arial" w:hAnsi="Arial" w:cs="Arial"/>
          <w:sz w:val="24"/>
          <w:szCs w:val="24"/>
        </w:rPr>
        <w:t>rígidos</w:t>
      </w:r>
      <w:r w:rsidRPr="00ED0AE5">
        <w:rPr>
          <w:rFonts w:ascii="Arial" w:hAnsi="Arial" w:cs="Arial"/>
          <w:sz w:val="24"/>
          <w:szCs w:val="24"/>
        </w:rPr>
        <w:t xml:space="preserve"> y malhumorados en contraposición con 27.2% que considera la vejez como una etapa de personas </w:t>
      </w:r>
      <w:r w:rsidR="00751DF4" w:rsidRPr="00ED0AE5">
        <w:rPr>
          <w:rFonts w:ascii="Arial" w:hAnsi="Arial" w:cs="Arial"/>
          <w:sz w:val="24"/>
          <w:szCs w:val="24"/>
        </w:rPr>
        <w:t>diversas, el</w:t>
      </w:r>
      <w:r w:rsidRPr="00ED0AE5">
        <w:rPr>
          <w:rFonts w:ascii="Arial" w:hAnsi="Arial" w:cs="Arial"/>
          <w:sz w:val="24"/>
          <w:szCs w:val="24"/>
        </w:rPr>
        <w:t xml:space="preserve"> 17.1% flexibles y alegres y el 12.4% capaces.</w:t>
      </w:r>
    </w:p>
    <w:p w:rsidR="00D9798E" w:rsidRPr="00ED0AE5" w:rsidRDefault="00D9798E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>El 2.8 % de los entrevistados consideran a las personas mayores de 60 años como asexuados</w:t>
      </w:r>
      <w:r w:rsidR="00ED0AE5">
        <w:rPr>
          <w:rFonts w:ascii="Arial" w:hAnsi="Arial" w:cs="Arial"/>
          <w:sz w:val="24"/>
          <w:szCs w:val="24"/>
        </w:rPr>
        <w:t>.</w:t>
      </w:r>
    </w:p>
    <w:p w:rsidR="00CB05B3" w:rsidRDefault="00CB05B3" w:rsidP="00CB05B3">
      <w:r>
        <w:rPr>
          <w:noProof/>
          <w:lang w:eastAsia="es-AR"/>
        </w:rPr>
        <w:lastRenderedPageBreak/>
        <w:drawing>
          <wp:inline distT="0" distB="0" distL="0" distR="0" wp14:anchorId="2B97938A" wp14:editId="5DF856B8">
            <wp:extent cx="5400040" cy="2449198"/>
            <wp:effectExtent l="0" t="0" r="0" b="8255"/>
            <wp:docPr id="19" name="Imagen 19" descr="C:\Users\27170003778\AppData\Local\Microsoft\Windows\INetCache\Content.MSO\55540C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7170003778\AppData\Local\Microsoft\Windows\INetCache\Content.MSO\55540CC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Pr="00CB05B3" w:rsidRDefault="00CB05B3" w:rsidP="00CB05B3"/>
    <w:p w:rsidR="00CB05B3" w:rsidRPr="00ED0AE5" w:rsidRDefault="006F755E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>Frente a la pregunta de si consideran necesario que existan espacios cursos y talleres destinados a personas mayores el 97.2% respondió en forma afirmativa</w:t>
      </w:r>
      <w:r w:rsidR="00ED0AE5">
        <w:rPr>
          <w:rFonts w:ascii="Arial" w:hAnsi="Arial" w:cs="Arial"/>
          <w:sz w:val="24"/>
          <w:szCs w:val="24"/>
        </w:rPr>
        <w:t>.</w:t>
      </w:r>
    </w:p>
    <w:p w:rsidR="00CB05B3" w:rsidRPr="00ED0AE5" w:rsidRDefault="00CB05B3" w:rsidP="00CB05B3">
      <w:pPr>
        <w:rPr>
          <w:rFonts w:ascii="Arial" w:hAnsi="Arial" w:cs="Arial"/>
          <w:sz w:val="24"/>
          <w:szCs w:val="24"/>
        </w:rPr>
      </w:pPr>
    </w:p>
    <w:p w:rsidR="00CB05B3" w:rsidRDefault="00CB05B3" w:rsidP="00CB05B3"/>
    <w:p w:rsidR="00CB05B3" w:rsidRDefault="00CB05B3" w:rsidP="00CB05B3">
      <w:r>
        <w:rPr>
          <w:noProof/>
          <w:lang w:eastAsia="es-AR"/>
        </w:rPr>
        <w:drawing>
          <wp:inline distT="0" distB="0" distL="0" distR="0" wp14:anchorId="3984654A" wp14:editId="23E1EE1F">
            <wp:extent cx="5400040" cy="2272148"/>
            <wp:effectExtent l="0" t="0" r="0" b="0"/>
            <wp:docPr id="20" name="Imagen 20" descr="C:\Users\27170003778\AppData\Local\Microsoft\Windows\INetCache\Content.MSO\74A022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7170003778\AppData\Local\Microsoft\Windows\INetCache\Content.MSO\74A022DE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B3" w:rsidRPr="00CB05B3" w:rsidRDefault="00CB05B3" w:rsidP="00CB05B3"/>
    <w:p w:rsidR="00CB05B3" w:rsidRPr="00ED0AE5" w:rsidRDefault="006F755E" w:rsidP="00CB05B3">
      <w:pPr>
        <w:rPr>
          <w:rFonts w:ascii="Arial" w:hAnsi="Arial" w:cs="Arial"/>
          <w:sz w:val="24"/>
          <w:szCs w:val="24"/>
        </w:rPr>
      </w:pPr>
      <w:r w:rsidRPr="00ED0AE5">
        <w:rPr>
          <w:rFonts w:ascii="Arial" w:hAnsi="Arial" w:cs="Arial"/>
          <w:sz w:val="24"/>
          <w:szCs w:val="24"/>
        </w:rPr>
        <w:t xml:space="preserve">Respecto a la opinión respecto a la creación de una mesa de trabajo integrada por personas mayores de 60 años el 94 % responde que </w:t>
      </w:r>
      <w:r w:rsidR="006D680D" w:rsidRPr="00ED0AE5">
        <w:rPr>
          <w:rFonts w:ascii="Arial" w:hAnsi="Arial" w:cs="Arial"/>
          <w:sz w:val="24"/>
          <w:szCs w:val="24"/>
        </w:rPr>
        <w:t>sería</w:t>
      </w:r>
      <w:r w:rsidRPr="00ED0AE5">
        <w:rPr>
          <w:rFonts w:ascii="Arial" w:hAnsi="Arial" w:cs="Arial"/>
          <w:sz w:val="24"/>
          <w:szCs w:val="24"/>
        </w:rPr>
        <w:t xml:space="preserve"> conveniente.</w:t>
      </w:r>
    </w:p>
    <w:p w:rsidR="006F755E" w:rsidRDefault="00CB05B3" w:rsidP="00CB05B3">
      <w:pPr>
        <w:tabs>
          <w:tab w:val="left" w:pos="945"/>
        </w:tabs>
      </w:pPr>
      <w:r>
        <w:tab/>
      </w:r>
    </w:p>
    <w:p w:rsidR="006F755E" w:rsidRDefault="006F755E" w:rsidP="00CB05B3">
      <w:pPr>
        <w:tabs>
          <w:tab w:val="left" w:pos="945"/>
        </w:tabs>
      </w:pPr>
    </w:p>
    <w:p w:rsidR="00FF27CB" w:rsidRDefault="00CB05B3" w:rsidP="00CB05B3">
      <w:pPr>
        <w:tabs>
          <w:tab w:val="left" w:pos="945"/>
        </w:tabs>
      </w:pPr>
      <w:r>
        <w:rPr>
          <w:noProof/>
          <w:lang w:eastAsia="es-AR"/>
        </w:rPr>
        <w:lastRenderedPageBreak/>
        <w:drawing>
          <wp:inline distT="0" distB="0" distL="0" distR="0" wp14:anchorId="1F3326D6" wp14:editId="3DEBD5AE">
            <wp:extent cx="5400040" cy="2272148"/>
            <wp:effectExtent l="0" t="0" r="0" b="0"/>
            <wp:docPr id="22" name="Imagen 22" descr="C:\Users\27170003778\AppData\Local\Microsoft\Windows\INetCache\Content.MSO\13863B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7170003778\AppData\Local\Microsoft\Windows\INetCache\Content.MSO\13863BA8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5E" w:rsidRDefault="006F755E" w:rsidP="00CB05B3">
      <w:pPr>
        <w:tabs>
          <w:tab w:val="left" w:pos="945"/>
        </w:tabs>
        <w:rPr>
          <w:noProof/>
          <w:lang w:eastAsia="es-AR"/>
        </w:rPr>
      </w:pPr>
    </w:p>
    <w:p w:rsidR="006F755E" w:rsidRPr="00ED0AE5" w:rsidRDefault="006F755E" w:rsidP="00CB05B3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 w:rsidRPr="00ED0AE5">
        <w:rPr>
          <w:rFonts w:ascii="Arial" w:hAnsi="Arial" w:cs="Arial"/>
          <w:noProof/>
          <w:sz w:val="24"/>
          <w:szCs w:val="24"/>
          <w:lang w:eastAsia="es-AR"/>
        </w:rPr>
        <w:t xml:space="preserve">Cuando se solicito que evaluaran en una escala de 1 a  10  el dispositivo residencia Municipal de cuidado a personas mayores </w:t>
      </w:r>
      <w:r w:rsidR="00A63A6A" w:rsidRPr="00ED0AE5">
        <w:rPr>
          <w:rFonts w:ascii="Arial" w:hAnsi="Arial" w:cs="Arial"/>
          <w:noProof/>
          <w:sz w:val="24"/>
          <w:szCs w:val="24"/>
          <w:lang w:eastAsia="es-AR"/>
        </w:rPr>
        <w:t>el 33.6% la puntuo con un 8,el 18% con un 9,</w:t>
      </w:r>
      <w:r w:rsidR="006D680D" w:rsidRPr="00ED0AE5">
        <w:rPr>
          <w:rFonts w:ascii="Arial" w:hAnsi="Arial" w:cs="Arial"/>
          <w:noProof/>
          <w:sz w:val="24"/>
          <w:szCs w:val="24"/>
          <w:lang w:eastAsia="es-AR"/>
        </w:rPr>
        <w:t xml:space="preserve"> el 17.1 % con 10 </w:t>
      </w:r>
      <w:r w:rsidR="00A63A6A" w:rsidRPr="00ED0AE5">
        <w:rPr>
          <w:rFonts w:ascii="Arial" w:hAnsi="Arial" w:cs="Arial"/>
          <w:noProof/>
          <w:sz w:val="24"/>
          <w:szCs w:val="24"/>
          <w:lang w:eastAsia="es-AR"/>
        </w:rPr>
        <w:t xml:space="preserve">el  15.7% con un siete </w:t>
      </w:r>
      <w:r w:rsidR="002D7F31" w:rsidRPr="00ED0AE5">
        <w:rPr>
          <w:rFonts w:ascii="Arial" w:hAnsi="Arial" w:cs="Arial"/>
          <w:noProof/>
          <w:sz w:val="24"/>
          <w:szCs w:val="24"/>
          <w:lang w:eastAsia="es-AR"/>
        </w:rPr>
        <w:t xml:space="preserve">,el 9.7% </w:t>
      </w:r>
      <w:r w:rsidR="006D680D" w:rsidRPr="00ED0AE5">
        <w:rPr>
          <w:rFonts w:ascii="Arial" w:hAnsi="Arial" w:cs="Arial"/>
          <w:noProof/>
          <w:sz w:val="24"/>
          <w:szCs w:val="24"/>
          <w:lang w:eastAsia="es-AR"/>
        </w:rPr>
        <w:t>con seis .Las categorías de 1 a 5 no suman el 5% en total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>.</w:t>
      </w:r>
    </w:p>
    <w:p w:rsidR="00CB05B3" w:rsidRDefault="00CB05B3" w:rsidP="00CB05B3">
      <w:pPr>
        <w:tabs>
          <w:tab w:val="left" w:pos="945"/>
        </w:tabs>
      </w:pPr>
      <w:r>
        <w:rPr>
          <w:noProof/>
          <w:lang w:eastAsia="es-AR"/>
        </w:rPr>
        <w:drawing>
          <wp:inline distT="0" distB="0" distL="0" distR="0" wp14:anchorId="448BB6A3" wp14:editId="2F29966A">
            <wp:extent cx="5400040" cy="2449198"/>
            <wp:effectExtent l="0" t="0" r="0" b="8255"/>
            <wp:docPr id="24" name="Imagen 24" descr="C:\Users\27170003778\AppData\Local\Microsoft\Windows\INetCache\Content.MSO\7CDD6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7170003778\AppData\Local\Microsoft\Windows\INetCache\Content.MSO\7CDD69A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0D" w:rsidRDefault="006D680D" w:rsidP="00CB05B3">
      <w:pPr>
        <w:tabs>
          <w:tab w:val="left" w:pos="945"/>
        </w:tabs>
        <w:rPr>
          <w:noProof/>
          <w:lang w:eastAsia="es-AR"/>
        </w:rPr>
      </w:pPr>
    </w:p>
    <w:p w:rsidR="006D680D" w:rsidRDefault="006D680D" w:rsidP="00CB05B3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 w:rsidRPr="00ED0AE5">
        <w:rPr>
          <w:rFonts w:ascii="Arial" w:hAnsi="Arial" w:cs="Arial"/>
          <w:noProof/>
          <w:sz w:val="24"/>
          <w:szCs w:val="24"/>
          <w:lang w:eastAsia="es-AR"/>
        </w:rPr>
        <w:t>Ante la pregunta si consideran que la ciudad de Camilo Aldao es inclusiva y amigable con las personas mayores el 82% respondio en f</w:t>
      </w:r>
      <w:r w:rsidR="00A55205" w:rsidRPr="00ED0AE5">
        <w:rPr>
          <w:rFonts w:ascii="Arial" w:hAnsi="Arial" w:cs="Arial"/>
          <w:noProof/>
          <w:sz w:val="24"/>
          <w:szCs w:val="24"/>
          <w:lang w:eastAsia="es-AR"/>
        </w:rPr>
        <w:t>orma afimativa y el 18%  considero que no es ni amigable ni inclusiva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>.</w:t>
      </w:r>
      <w:r w:rsidR="00A55205" w:rsidRPr="00ED0AE5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</w:p>
    <w:p w:rsidR="00B24624" w:rsidRDefault="00B24624" w:rsidP="00CB05B3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B24624" w:rsidRDefault="00B24624" w:rsidP="00CB05B3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54D51B9B">
            <wp:extent cx="5401310" cy="2451100"/>
            <wp:effectExtent l="0" t="0" r="889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624" w:rsidRPr="00B24624" w:rsidRDefault="00B24624" w:rsidP="00B24624">
      <w:pPr>
        <w:rPr>
          <w:rFonts w:ascii="Arial" w:hAnsi="Arial" w:cs="Arial"/>
          <w:sz w:val="24"/>
          <w:szCs w:val="24"/>
        </w:rPr>
      </w:pPr>
      <w:r w:rsidRPr="00B24624">
        <w:rPr>
          <w:rFonts w:ascii="Arial" w:hAnsi="Arial" w:cs="Arial"/>
          <w:sz w:val="24"/>
          <w:szCs w:val="24"/>
        </w:rPr>
        <w:t xml:space="preserve">Finalmente respondieron a la pregunta respecto a la necesidad de crear un área destinada a la prevención, promoción y asistencia a personas mayores el 94,9% en forma afirmativa y el 5.1% considero que no era necesario </w:t>
      </w:r>
    </w:p>
    <w:p w:rsidR="00B24624" w:rsidRPr="00ED0AE5" w:rsidRDefault="00B24624" w:rsidP="00CB05B3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751DF4" w:rsidRDefault="00751DF4" w:rsidP="00CB05B3">
      <w:pPr>
        <w:tabs>
          <w:tab w:val="left" w:pos="945"/>
        </w:tabs>
        <w:rPr>
          <w:noProof/>
          <w:lang w:eastAsia="es-AR"/>
        </w:rPr>
      </w:pPr>
    </w:p>
    <w:p w:rsidR="00751DF4" w:rsidRPr="00751DF4" w:rsidRDefault="00751DF4" w:rsidP="00CB05B3">
      <w:pPr>
        <w:tabs>
          <w:tab w:val="left" w:pos="945"/>
        </w:tabs>
        <w:rPr>
          <w:rFonts w:ascii="Arial" w:hAnsi="Arial" w:cs="Arial"/>
          <w:b/>
          <w:noProof/>
          <w:sz w:val="28"/>
          <w:szCs w:val="28"/>
          <w:u w:val="single"/>
          <w:lang w:eastAsia="es-AR"/>
        </w:rPr>
      </w:pPr>
      <w:r w:rsidRPr="00751DF4">
        <w:rPr>
          <w:rFonts w:ascii="Arial" w:hAnsi="Arial" w:cs="Arial"/>
          <w:b/>
          <w:noProof/>
          <w:sz w:val="32"/>
          <w:szCs w:val="32"/>
          <w:u w:val="single"/>
          <w:lang w:eastAsia="es-AR"/>
        </w:rPr>
        <w:t>Conclusiones</w:t>
      </w:r>
      <w:r w:rsidRPr="00751DF4">
        <w:rPr>
          <w:rFonts w:ascii="Arial" w:hAnsi="Arial" w:cs="Arial"/>
          <w:b/>
          <w:noProof/>
          <w:sz w:val="28"/>
          <w:szCs w:val="28"/>
          <w:u w:val="single"/>
          <w:lang w:eastAsia="es-AR"/>
        </w:rPr>
        <w:t xml:space="preserve"> </w:t>
      </w:r>
    </w:p>
    <w:p w:rsidR="00751DF4" w:rsidRDefault="00751DF4" w:rsidP="00CB05B3">
      <w:pPr>
        <w:tabs>
          <w:tab w:val="left" w:pos="945"/>
        </w:tabs>
        <w:rPr>
          <w:noProof/>
          <w:lang w:eastAsia="es-AR"/>
        </w:rPr>
      </w:pPr>
      <w:bookmarkStart w:id="0" w:name="_GoBack"/>
      <w:bookmarkEnd w:id="0"/>
    </w:p>
    <w:p w:rsidR="00751DF4" w:rsidRDefault="00751DF4" w:rsidP="00CB05B3">
      <w:pPr>
        <w:tabs>
          <w:tab w:val="left" w:pos="945"/>
        </w:tabs>
        <w:rPr>
          <w:noProof/>
          <w:lang w:eastAsia="es-AR"/>
        </w:rPr>
      </w:pPr>
    </w:p>
    <w:p w:rsidR="00751DF4" w:rsidRPr="007148CE" w:rsidRDefault="007148CE" w:rsidP="007148CE">
      <w:pPr>
        <w:pStyle w:val="Prrafodelista"/>
        <w:numPr>
          <w:ilvl w:val="0"/>
          <w:numId w:val="1"/>
        </w:numPr>
        <w:tabs>
          <w:tab w:val="left" w:pos="945"/>
        </w:tabs>
        <w:rPr>
          <w:noProof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La muesta estuvo integrada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 xml:space="preserve"> por 217 personas.</w:t>
      </w:r>
    </w:p>
    <w:p w:rsidR="007148CE" w:rsidRPr="007148CE" w:rsidRDefault="007148CE" w:rsidP="007148CE">
      <w:pPr>
        <w:pStyle w:val="Prrafodelista"/>
        <w:numPr>
          <w:ilvl w:val="0"/>
          <w:numId w:val="1"/>
        </w:numPr>
        <w:tabs>
          <w:tab w:val="left" w:pos="945"/>
        </w:tabs>
        <w:rPr>
          <w:noProof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Respecto al rango de edad se observa que el 58.6%corresponde a los rango de edad entre 31 y 59 años.Posiblemente este resultado responda a que una parte importante de los instrumentos se aplicaron en las escuelas coincidiendo con la edad promedio de padres y docentes.</w:t>
      </w:r>
    </w:p>
    <w:p w:rsidR="007148CE" w:rsidRDefault="007148CE" w:rsidP="007148CE">
      <w:pPr>
        <w:pStyle w:val="Prrafodelista"/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El 22.6 % lo integran personas mayores de 60 años posiblemente concurrentes al Centro de Jubilados.</w:t>
      </w:r>
    </w:p>
    <w:p w:rsidR="007148CE" w:rsidRDefault="007148CE" w:rsidP="007148CE">
      <w:pPr>
        <w:pStyle w:val="Prrafodelista"/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7148CE" w:rsidRPr="0039349A" w:rsidRDefault="007148CE" w:rsidP="007148CE">
      <w:pPr>
        <w:pStyle w:val="Prrafodelista"/>
        <w:numPr>
          <w:ilvl w:val="0"/>
          <w:numId w:val="1"/>
        </w:numPr>
        <w:tabs>
          <w:tab w:val="left" w:pos="945"/>
        </w:tabs>
        <w:rPr>
          <w:noProof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Si analizamos las respuestas en lo referido a imagen de la vejez entre los entrevistados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>.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>O</w:t>
      </w:r>
      <w:r w:rsidR="0039349A">
        <w:rPr>
          <w:rFonts w:ascii="Arial" w:hAnsi="Arial" w:cs="Arial"/>
          <w:noProof/>
          <w:sz w:val="24"/>
          <w:szCs w:val="24"/>
          <w:lang w:eastAsia="es-AR"/>
        </w:rPr>
        <w:t>bservamos que el 56% lo identifica con la soledad(37.1%),la tristeza (10.1%) y con la necesidad de cuidado(8.8%) imágenes no positivas de la etapa.</w:t>
      </w:r>
    </w:p>
    <w:p w:rsidR="0039349A" w:rsidRDefault="0039349A" w:rsidP="0039349A">
      <w:pPr>
        <w:tabs>
          <w:tab w:val="left" w:pos="945"/>
        </w:tabs>
        <w:ind w:left="720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Los resultados antes mencionados tambien coinciden con las respuestas referidad a identificacion con una palabra  el 57% los define como solitarios(33.6%),incapaces (15.2%),rígidos y malhumorados (5.5%) y asexuados (2.8% )</w:t>
      </w:r>
    </w:p>
    <w:p w:rsidR="0039349A" w:rsidRDefault="0039349A" w:rsidP="0039349A">
      <w:pPr>
        <w:tabs>
          <w:tab w:val="left" w:pos="945"/>
        </w:tabs>
        <w:ind w:left="720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Teniendo en cuenta lo antes mencionado se considera que la imagen de la vejez esta representada por mitos y prejuicios negativos en un porcentaje muy significativo</w:t>
      </w:r>
    </w:p>
    <w:p w:rsidR="0039349A" w:rsidRDefault="0039349A" w:rsidP="0039349A">
      <w:pPr>
        <w:tabs>
          <w:tab w:val="left" w:pos="945"/>
        </w:tabs>
        <w:ind w:left="720"/>
        <w:rPr>
          <w:rFonts w:ascii="Arial" w:hAnsi="Arial" w:cs="Arial"/>
          <w:noProof/>
          <w:sz w:val="24"/>
          <w:szCs w:val="24"/>
          <w:lang w:eastAsia="es-AR"/>
        </w:rPr>
      </w:pPr>
    </w:p>
    <w:p w:rsidR="0039349A" w:rsidRDefault="0039349A" w:rsidP="0039349A">
      <w:pPr>
        <w:pStyle w:val="Prrafodelista"/>
        <w:numPr>
          <w:ilvl w:val="0"/>
          <w:numId w:val="1"/>
        </w:num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t>Más del 90% de los entrevistados consideran necesario que la Municipalidad de Camilo Aldao incluya en sus politicas sociales una exclusiva para personas mayores con instancias tales como talleres,espacios dinámicos y capacitaciones</w:t>
      </w:r>
    </w:p>
    <w:p w:rsidR="0039349A" w:rsidRDefault="0039349A" w:rsidP="0039349A">
      <w:p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39349A" w:rsidRDefault="0039349A" w:rsidP="0039349A">
      <w:pPr>
        <w:pStyle w:val="Prrafodelista"/>
        <w:numPr>
          <w:ilvl w:val="0"/>
          <w:numId w:val="1"/>
        </w:num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No se puede dejar de tener en cuenta </w:t>
      </w:r>
      <w:r w:rsidR="00EE3159">
        <w:rPr>
          <w:rFonts w:ascii="Arial" w:hAnsi="Arial" w:cs="Arial"/>
          <w:noProof/>
          <w:sz w:val="24"/>
          <w:szCs w:val="24"/>
          <w:lang w:eastAsia="es-AR"/>
        </w:rPr>
        <w:t>que a pesar de los prejuicios el 94% considera importante el espacio de participacion que significa la Mesa de Personas Mayores</w:t>
      </w:r>
    </w:p>
    <w:p w:rsidR="00EE3159" w:rsidRPr="00EE3159" w:rsidRDefault="00EE3159" w:rsidP="00EE3159">
      <w:pPr>
        <w:pStyle w:val="Prrafodelista"/>
        <w:rPr>
          <w:rFonts w:ascii="Arial" w:hAnsi="Arial" w:cs="Arial"/>
          <w:noProof/>
          <w:sz w:val="24"/>
          <w:szCs w:val="24"/>
          <w:lang w:eastAsia="es-AR"/>
        </w:rPr>
      </w:pPr>
    </w:p>
    <w:p w:rsidR="00EE3159" w:rsidRDefault="00EE3159" w:rsidP="00EE3159">
      <w:pPr>
        <w:pStyle w:val="Prrafodelista"/>
        <w:numPr>
          <w:ilvl w:val="0"/>
          <w:numId w:val="1"/>
        </w:num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Es de de</w:t>
      </w:r>
      <w:r w:rsidR="00ED0AE5">
        <w:rPr>
          <w:rFonts w:ascii="Arial" w:hAnsi="Arial" w:cs="Arial"/>
          <w:noProof/>
          <w:sz w:val="24"/>
          <w:szCs w:val="24"/>
          <w:lang w:eastAsia="es-AR"/>
        </w:rPr>
        <w:t>stacar la imagen positiva que los entrevistados tienen de la Residencia para personas mayores (el 68% la considera con una puntuacion entre 8 y 10  y el 25% entre 7 y seis)</w:t>
      </w:r>
    </w:p>
    <w:p w:rsidR="00ED0AE5" w:rsidRPr="00ED0AE5" w:rsidRDefault="00ED0AE5" w:rsidP="00ED0AE5">
      <w:pPr>
        <w:pStyle w:val="Prrafodelista"/>
        <w:rPr>
          <w:rFonts w:ascii="Arial" w:hAnsi="Arial" w:cs="Arial"/>
          <w:noProof/>
          <w:sz w:val="24"/>
          <w:szCs w:val="24"/>
          <w:lang w:eastAsia="es-AR"/>
        </w:rPr>
      </w:pPr>
    </w:p>
    <w:p w:rsidR="00ED0AE5" w:rsidRPr="00EE3159" w:rsidRDefault="00ED0AE5" w:rsidP="00EE3159">
      <w:pPr>
        <w:pStyle w:val="Prrafodelista"/>
        <w:numPr>
          <w:ilvl w:val="0"/>
          <w:numId w:val="1"/>
        </w:numPr>
        <w:tabs>
          <w:tab w:val="left" w:pos="945"/>
        </w:tabs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>Finalmente no podemos dejar de mencionar que el 82 % considera a la ciudad de Camilo Aldao como una ciudad amigable e inclusiva con las personas mayores.</w:t>
      </w:r>
    </w:p>
    <w:p w:rsidR="00751DF4" w:rsidRDefault="00751DF4" w:rsidP="00CB05B3">
      <w:pPr>
        <w:tabs>
          <w:tab w:val="left" w:pos="945"/>
        </w:tabs>
        <w:rPr>
          <w:noProof/>
          <w:lang w:eastAsia="es-AR"/>
        </w:rPr>
      </w:pPr>
    </w:p>
    <w:p w:rsidR="00A55205" w:rsidRDefault="00A55205" w:rsidP="00CB05B3">
      <w:pPr>
        <w:tabs>
          <w:tab w:val="left" w:pos="945"/>
        </w:tabs>
      </w:pPr>
    </w:p>
    <w:sectPr w:rsidR="00A55205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E2" w:rsidRDefault="00B80CE2" w:rsidP="00CB05B3">
      <w:pPr>
        <w:spacing w:after="0" w:line="240" w:lineRule="auto"/>
      </w:pPr>
      <w:r>
        <w:separator/>
      </w:r>
    </w:p>
  </w:endnote>
  <w:endnote w:type="continuationSeparator" w:id="0">
    <w:p w:rsidR="00B80CE2" w:rsidRDefault="00B80CE2" w:rsidP="00C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E2" w:rsidRDefault="00B80CE2" w:rsidP="00CB05B3">
      <w:pPr>
        <w:spacing w:after="0" w:line="240" w:lineRule="auto"/>
      </w:pPr>
      <w:r>
        <w:separator/>
      </w:r>
    </w:p>
  </w:footnote>
  <w:footnote w:type="continuationSeparator" w:id="0">
    <w:p w:rsidR="00B80CE2" w:rsidRDefault="00B80CE2" w:rsidP="00CB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43" w:rsidRDefault="00A11643">
    <w:pPr>
      <w:pStyle w:val="Encabezado"/>
      <w:rPr>
        <w:rFonts w:ascii="Arial" w:hAnsi="Arial" w:cs="Arial"/>
        <w:sz w:val="32"/>
        <w:szCs w:val="32"/>
      </w:rPr>
    </w:pPr>
  </w:p>
  <w:p w:rsidR="00A11643" w:rsidRDefault="00A11643">
    <w:pPr>
      <w:pStyle w:val="Encabezado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05E03"/>
    <w:multiLevelType w:val="hybridMultilevel"/>
    <w:tmpl w:val="85F0F1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B3"/>
    <w:rsid w:val="001058D1"/>
    <w:rsid w:val="00124DC8"/>
    <w:rsid w:val="001438E1"/>
    <w:rsid w:val="001952B6"/>
    <w:rsid w:val="002A2518"/>
    <w:rsid w:val="002D7F31"/>
    <w:rsid w:val="0039349A"/>
    <w:rsid w:val="00535072"/>
    <w:rsid w:val="00551E92"/>
    <w:rsid w:val="006D680D"/>
    <w:rsid w:val="006E2687"/>
    <w:rsid w:val="006F755E"/>
    <w:rsid w:val="007148CE"/>
    <w:rsid w:val="00751DF4"/>
    <w:rsid w:val="009C29D9"/>
    <w:rsid w:val="00A11643"/>
    <w:rsid w:val="00A55205"/>
    <w:rsid w:val="00A63A6A"/>
    <w:rsid w:val="00A66594"/>
    <w:rsid w:val="00B24624"/>
    <w:rsid w:val="00B76D98"/>
    <w:rsid w:val="00B80CE2"/>
    <w:rsid w:val="00B90794"/>
    <w:rsid w:val="00BD306B"/>
    <w:rsid w:val="00CB05B3"/>
    <w:rsid w:val="00CD1911"/>
    <w:rsid w:val="00D9798E"/>
    <w:rsid w:val="00DE4033"/>
    <w:rsid w:val="00ED0AE5"/>
    <w:rsid w:val="00EE3159"/>
    <w:rsid w:val="00FE3B4D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6146"/>
  <w15:chartTrackingRefBased/>
  <w15:docId w15:val="{A2E19E3D-1A3B-40FB-B1B4-C2AA9AE4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B3"/>
  </w:style>
  <w:style w:type="paragraph" w:styleId="Piedepgina">
    <w:name w:val="footer"/>
    <w:basedOn w:val="Normal"/>
    <w:link w:val="PiedepginaCar"/>
    <w:uiPriority w:val="99"/>
    <w:unhideWhenUsed/>
    <w:rsid w:val="00CB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B3"/>
  </w:style>
  <w:style w:type="paragraph" w:styleId="Prrafodelista">
    <w:name w:val="List Paragraph"/>
    <w:basedOn w:val="Normal"/>
    <w:uiPriority w:val="34"/>
    <w:qFormat/>
    <w:rsid w:val="007148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85ED-174B-46A8-9737-892443C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nnler</dc:creator>
  <cp:keywords/>
  <dc:description/>
  <cp:lastModifiedBy>Cristina Dennler</cp:lastModifiedBy>
  <cp:revision>3</cp:revision>
  <cp:lastPrinted>2023-05-17T15:17:00Z</cp:lastPrinted>
  <dcterms:created xsi:type="dcterms:W3CDTF">2023-05-17T13:14:00Z</dcterms:created>
  <dcterms:modified xsi:type="dcterms:W3CDTF">2023-05-17T15:43:00Z</dcterms:modified>
</cp:coreProperties>
</file>